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D3FA9" w14:textId="032391A6" w:rsidR="002D7656" w:rsidRDefault="002D7656" w:rsidP="002D7656">
      <w:pPr>
        <w:spacing w:after="0"/>
        <w:rPr>
          <w:rFonts w:asciiTheme="majorHAnsi" w:hAnsiTheme="majorHAnsi" w:cs="Didot"/>
          <w:b/>
          <w:sz w:val="32"/>
          <w:szCs w:val="32"/>
        </w:rPr>
      </w:pPr>
      <w:r w:rsidRPr="002D7656">
        <w:rPr>
          <w:rFonts w:asciiTheme="majorHAnsi" w:hAnsiTheme="majorHAnsi" w:cs="Didot"/>
          <w:b/>
          <w:sz w:val="32"/>
          <w:szCs w:val="32"/>
        </w:rPr>
        <w:t>North American Title Opens a Second Office in Melbourne, Florida.</w:t>
      </w:r>
    </w:p>
    <w:p w14:paraId="03135AA4" w14:textId="740FDC3B" w:rsidR="002D7656" w:rsidRPr="002D7656" w:rsidRDefault="002D7656" w:rsidP="002D7656">
      <w:pPr>
        <w:spacing w:after="0"/>
        <w:rPr>
          <w:rFonts w:asciiTheme="majorHAnsi" w:hAnsiTheme="majorHAnsi" w:cs="Didot"/>
          <w:b/>
          <w:sz w:val="32"/>
          <w:szCs w:val="32"/>
        </w:rPr>
      </w:pPr>
      <w:r w:rsidRPr="002D7656">
        <w:rPr>
          <w:rFonts w:asciiTheme="majorHAnsi" w:hAnsiTheme="majorHAnsi" w:cs="Didot"/>
          <w:color w:val="808080" w:themeColor="background1" w:themeShade="80"/>
          <w:sz w:val="28"/>
          <w:szCs w:val="28"/>
        </w:rPr>
        <w:t xml:space="preserve">Melbourne Beachside Real Estate Professionals Can Now Count on More Support and Service. </w:t>
      </w:r>
    </w:p>
    <w:sdt>
      <w:sdtPr>
        <w:rPr>
          <w:rFonts w:asciiTheme="majorHAnsi" w:hAnsiTheme="majorHAnsi" w:cs="Calibri"/>
          <w:color w:val="000000"/>
          <w:sz w:val="24"/>
          <w:szCs w:val="22"/>
        </w:rPr>
        <w:id w:val="23717172"/>
        <w:placeholder>
          <w:docPart w:val="5A15ECCF39FEE444B8E9E0FDD54FBB4D"/>
        </w:placeholder>
      </w:sdtPr>
      <w:sdtEndPr>
        <w:rPr>
          <w:rFonts w:asciiTheme="minorHAnsi" w:hAnsiTheme="minorHAnsi" w:cstheme="minorBidi"/>
          <w:color w:val="auto"/>
          <w:sz w:val="20"/>
          <w:szCs w:val="20"/>
        </w:rPr>
      </w:sdtEndPr>
      <w:sdtContent>
        <w:p w14:paraId="1BB5AB7C" w14:textId="12DCCDEB" w:rsidR="002D7656" w:rsidRDefault="002D7656" w:rsidP="002D7656">
          <w:pPr>
            <w:rPr>
              <w:rFonts w:asciiTheme="majorHAnsi" w:hAnsiTheme="majorHAnsi" w:cs="Calibri"/>
              <w:color w:val="000000"/>
              <w:sz w:val="24"/>
              <w:szCs w:val="22"/>
            </w:rPr>
          </w:pPr>
        </w:p>
        <w:p w14:paraId="0FA6A352" w14:textId="65F4F127" w:rsidR="002D7656" w:rsidRPr="002D7656" w:rsidRDefault="002D7656" w:rsidP="002D7656">
          <w:pPr>
            <w:rPr>
              <w:rFonts w:asciiTheme="majorHAnsi" w:hAnsiTheme="majorHAnsi" w:cs="Didot"/>
              <w:sz w:val="21"/>
              <w:szCs w:val="21"/>
            </w:rPr>
          </w:pPr>
          <w:r w:rsidRPr="002D7656">
            <w:rPr>
              <w:rFonts w:asciiTheme="majorHAnsi" w:hAnsiTheme="majorHAnsi" w:cs="Didot"/>
              <w:sz w:val="21"/>
              <w:szCs w:val="21"/>
            </w:rPr>
            <w:t>MIAMI, FLORIDA, October 31, 2012 – North American Title Company (NAT) recently opened a new office in Melbourne Beachside. REALTORS® and lenders can now take advantage of local title services from a company that takes pride in its service distinction, underwriting flexibility and financial stability</w:t>
          </w:r>
          <w:r w:rsidR="003A6B3D">
            <w:rPr>
              <w:rFonts w:asciiTheme="majorHAnsi" w:hAnsiTheme="majorHAnsi" w:cs="Didot"/>
              <w:sz w:val="21"/>
              <w:szCs w:val="21"/>
            </w:rPr>
            <w:t>.</w:t>
          </w:r>
        </w:p>
        <w:p w14:paraId="17A09276" w14:textId="3A536B6A" w:rsidR="002D7656" w:rsidRPr="002D7656" w:rsidRDefault="002D7656" w:rsidP="002D7656">
          <w:pPr>
            <w:rPr>
              <w:rFonts w:asciiTheme="majorHAnsi" w:hAnsiTheme="majorHAnsi" w:cs="Didot"/>
              <w:sz w:val="21"/>
              <w:szCs w:val="21"/>
            </w:rPr>
          </w:pPr>
          <w:r w:rsidRPr="002D7656">
            <w:rPr>
              <w:rFonts w:asciiTheme="majorHAnsi" w:hAnsiTheme="majorHAnsi" w:cs="Didot"/>
              <w:sz w:val="21"/>
              <w:szCs w:val="21"/>
            </w:rPr>
            <w:t xml:space="preserve">“We are spearheading a strategic expansion across the nation,” said Marilyn </w:t>
          </w:r>
          <w:proofErr w:type="spellStart"/>
          <w:r w:rsidRPr="002D7656">
            <w:rPr>
              <w:rFonts w:asciiTheme="majorHAnsi" w:hAnsiTheme="majorHAnsi" w:cs="Didot"/>
              <w:sz w:val="21"/>
              <w:szCs w:val="21"/>
            </w:rPr>
            <w:t>Olliver</w:t>
          </w:r>
          <w:proofErr w:type="spellEnd"/>
          <w:r w:rsidRPr="002D7656">
            <w:rPr>
              <w:rFonts w:asciiTheme="majorHAnsi" w:hAnsiTheme="majorHAnsi" w:cs="Didot"/>
              <w:sz w:val="21"/>
              <w:szCs w:val="21"/>
            </w:rPr>
            <w:t>, North American Title Company’s Division Manager. “Based on market growth, we’ve established that our current Melbourne market would benefit from additional support. Our clients depend on our exceptional service, financial stability, experience and knowledge and with this new branch, we are able to bring increased quality of service to them.”</w:t>
          </w:r>
        </w:p>
        <w:p w14:paraId="011BA029" w14:textId="4276B134" w:rsidR="002D7656" w:rsidRPr="002D7656" w:rsidRDefault="002D7656" w:rsidP="002D7656">
          <w:pPr>
            <w:widowControl w:val="0"/>
            <w:autoSpaceDE w:val="0"/>
            <w:autoSpaceDN w:val="0"/>
            <w:adjustRightInd w:val="0"/>
            <w:rPr>
              <w:rFonts w:asciiTheme="majorHAnsi" w:hAnsiTheme="majorHAnsi" w:cs="Didot"/>
              <w:sz w:val="21"/>
              <w:szCs w:val="21"/>
            </w:rPr>
          </w:pPr>
          <w:r w:rsidRPr="002D7656">
            <w:rPr>
              <w:rFonts w:asciiTheme="majorHAnsi" w:hAnsiTheme="majorHAnsi" w:cs="Didot"/>
              <w:sz w:val="21"/>
              <w:szCs w:val="21"/>
            </w:rPr>
            <w:t xml:space="preserve">Joan Read, Melbourne </w:t>
          </w:r>
          <w:proofErr w:type="spellStart"/>
          <w:r w:rsidRPr="002D7656">
            <w:rPr>
              <w:rFonts w:asciiTheme="majorHAnsi" w:hAnsiTheme="majorHAnsi" w:cs="Didot"/>
              <w:sz w:val="21"/>
              <w:szCs w:val="21"/>
            </w:rPr>
            <w:t>Beachside’s</w:t>
          </w:r>
          <w:proofErr w:type="spellEnd"/>
          <w:r w:rsidRPr="002D7656">
            <w:rPr>
              <w:rFonts w:asciiTheme="majorHAnsi" w:hAnsiTheme="majorHAnsi" w:cs="Didot"/>
              <w:sz w:val="21"/>
              <w:szCs w:val="21"/>
            </w:rPr>
            <w:t xml:space="preserve"> Branch Manager, is a licensed closing agent with over 16 years in the title industry.  She wil</w:t>
          </w:r>
          <w:r w:rsidR="00DA0AF6">
            <w:rPr>
              <w:rFonts w:asciiTheme="majorHAnsi" w:hAnsiTheme="majorHAnsi" w:cs="Didot"/>
              <w:sz w:val="21"/>
              <w:szCs w:val="21"/>
            </w:rPr>
            <w:t>l be working with two seasoned c</w:t>
          </w:r>
          <w:r w:rsidRPr="002D7656">
            <w:rPr>
              <w:rFonts w:asciiTheme="majorHAnsi" w:hAnsiTheme="majorHAnsi" w:cs="Didot"/>
              <w:sz w:val="21"/>
              <w:szCs w:val="21"/>
            </w:rPr>
            <w:t xml:space="preserve">losers, who have over 38 years of </w:t>
          </w:r>
          <w:r w:rsidR="004041A4">
            <w:rPr>
              <w:rFonts w:asciiTheme="majorHAnsi" w:hAnsiTheme="majorHAnsi" w:cs="Didot"/>
              <w:sz w:val="21"/>
              <w:szCs w:val="21"/>
            </w:rPr>
            <w:t xml:space="preserve">combined </w:t>
          </w:r>
          <w:r w:rsidRPr="002D7656">
            <w:rPr>
              <w:rFonts w:asciiTheme="majorHAnsi" w:hAnsiTheme="majorHAnsi" w:cs="Didot"/>
              <w:sz w:val="21"/>
              <w:szCs w:val="21"/>
            </w:rPr>
            <w:t xml:space="preserve">experience in the title industry. Marilyn </w:t>
          </w:r>
          <w:proofErr w:type="spellStart"/>
          <w:r w:rsidRPr="002D7656">
            <w:rPr>
              <w:rFonts w:asciiTheme="majorHAnsi" w:hAnsiTheme="majorHAnsi" w:cs="Didot"/>
              <w:sz w:val="21"/>
              <w:szCs w:val="21"/>
            </w:rPr>
            <w:t>Olliver</w:t>
          </w:r>
          <w:proofErr w:type="spellEnd"/>
          <w:r w:rsidRPr="002D7656">
            <w:rPr>
              <w:rFonts w:asciiTheme="majorHAnsi" w:hAnsiTheme="majorHAnsi" w:cs="Didot"/>
              <w:sz w:val="21"/>
              <w:szCs w:val="21"/>
            </w:rPr>
            <w:t>, who has been in the industry for 25 years, will be overseeing this office in addition to four other offices as the Division Manager</w:t>
          </w:r>
          <w:r w:rsidR="003A6B3D">
            <w:rPr>
              <w:rFonts w:asciiTheme="majorHAnsi" w:hAnsiTheme="majorHAnsi" w:cs="Didot"/>
              <w:sz w:val="21"/>
              <w:szCs w:val="21"/>
            </w:rPr>
            <w:t>.</w:t>
          </w:r>
        </w:p>
        <w:p w14:paraId="1BDBE50B" w14:textId="77777777" w:rsidR="002D7656" w:rsidRPr="002D7656" w:rsidRDefault="002D7656" w:rsidP="002D7656">
          <w:pPr>
            <w:rPr>
              <w:rFonts w:asciiTheme="majorHAnsi" w:hAnsiTheme="majorHAnsi" w:cs="Didot"/>
              <w:sz w:val="21"/>
              <w:szCs w:val="21"/>
            </w:rPr>
          </w:pPr>
          <w:r w:rsidRPr="002D7656">
            <w:rPr>
              <w:rFonts w:asciiTheme="majorHAnsi" w:hAnsiTheme="majorHAnsi" w:cs="Didot"/>
              <w:sz w:val="21"/>
              <w:szCs w:val="21"/>
            </w:rPr>
            <w:t xml:space="preserve">“We are excited to have a second brick-and-mortar location open here in Melbourne Beachside,” said Joan Read, Branch Manager. </w:t>
          </w:r>
          <w:bookmarkStart w:id="0" w:name="_GoBack"/>
          <w:bookmarkEnd w:id="0"/>
          <w:r w:rsidRPr="002D7656">
            <w:rPr>
              <w:rFonts w:asciiTheme="majorHAnsi" w:hAnsiTheme="majorHAnsi" w:cs="Didot"/>
              <w:sz w:val="21"/>
              <w:szCs w:val="21"/>
            </w:rPr>
            <w:t>“Since we take great pride in offering local service, a physical office in the area allows us to better serve our Real Estate community. With this opening, we bring together a knowledgeable team which we carefully assembled to provide the community with excellent service and premier solutions.”</w:t>
          </w:r>
        </w:p>
        <w:p w14:paraId="11C53DB2" w14:textId="77777777" w:rsidR="002D7656" w:rsidRDefault="002D7656" w:rsidP="002D7656">
          <w:pPr>
            <w:spacing w:line="240" w:lineRule="auto"/>
            <w:rPr>
              <w:rFonts w:asciiTheme="majorHAnsi" w:hAnsiTheme="majorHAnsi"/>
              <w:b/>
              <w:color w:val="auto"/>
            </w:rPr>
          </w:pPr>
        </w:p>
        <w:p w14:paraId="00E0BE9C" w14:textId="0FA08721" w:rsidR="00A35C59" w:rsidRPr="002D7656" w:rsidRDefault="00A35C59" w:rsidP="002D7656">
          <w:pPr>
            <w:spacing w:line="240" w:lineRule="auto"/>
            <w:rPr>
              <w:rFonts w:asciiTheme="majorHAnsi" w:hAnsiTheme="majorHAnsi"/>
              <w:b/>
              <w:color w:val="auto"/>
              <w:sz w:val="22"/>
              <w:szCs w:val="22"/>
            </w:rPr>
          </w:pPr>
          <w:r w:rsidRPr="002D7656">
            <w:rPr>
              <w:rFonts w:asciiTheme="majorHAnsi" w:hAnsiTheme="majorHAnsi"/>
              <w:b/>
              <w:color w:val="auto"/>
              <w:sz w:val="22"/>
              <w:szCs w:val="22"/>
            </w:rPr>
            <w:t xml:space="preserve">About North American Title </w:t>
          </w:r>
          <w:r w:rsidR="003556B8" w:rsidRPr="002D7656">
            <w:rPr>
              <w:rFonts w:asciiTheme="majorHAnsi" w:hAnsiTheme="majorHAnsi"/>
              <w:b/>
              <w:sz w:val="22"/>
              <w:szCs w:val="22"/>
            </w:rPr>
            <w:t>(NAT)</w:t>
          </w:r>
        </w:p>
        <w:p w14:paraId="5ADF9157" w14:textId="77777777" w:rsidR="002D7656" w:rsidRPr="002D7656" w:rsidRDefault="002D7656" w:rsidP="002D7656">
          <w:pPr>
            <w:rPr>
              <w:rFonts w:asciiTheme="majorHAnsi" w:eastAsia="Times New Roman" w:hAnsiTheme="majorHAnsi" w:cs="Didot"/>
              <w:color w:val="000000"/>
              <w:sz w:val="18"/>
              <w:szCs w:val="18"/>
              <w:shd w:val="clear" w:color="auto" w:fill="FFFFFF"/>
            </w:rPr>
          </w:pPr>
          <w:r w:rsidRPr="002D7656">
            <w:rPr>
              <w:rFonts w:asciiTheme="majorHAnsi" w:eastAsia="Times New Roman" w:hAnsiTheme="majorHAnsi" w:cs="Didot"/>
              <w:color w:val="000000"/>
              <w:sz w:val="18"/>
              <w:szCs w:val="18"/>
              <w:shd w:val="clear" w:color="auto" w:fill="FFFFFF"/>
            </w:rPr>
            <w:t xml:space="preserve">With well over 1,000 associates and a vast network of branches from coast-to-coast, North American Title is among the largest real estate settlement service providers in the United States. Consisting of both agent and underwriter operations, NAT has the resources and stability of a New York Stock Exchange Company with over $9.6 billion in assets (Fiscal Quarter ending August 30, 2011.)  North American Title’s agency network operates nationally under the name, North American Title Company (“NATC”), and is located from coast-to-coast in 16 of the fastest growing states: Arizona, California, Colorado, Delaware, Florida, Illinois, Maryland, Minnesota, Nevada, New Jersey, New York, Pennsylvania, Texas, Utah, Virginia, and Washington, DC.  Through our relationship with our expanding affiliate network, NATC provides real estate settlement services in all 50 states.  With annual net revenues in fiscal 2011 of approximately $138,000,000, NAT is among the largest independent title agencies in the United States. NAT is headquartered in Miami, Florida. To learn more, visit </w:t>
          </w:r>
          <w:hyperlink r:id="rId9" w:history="1">
            <w:r w:rsidRPr="002D7656">
              <w:rPr>
                <w:rStyle w:val="Hyperlink"/>
                <w:rFonts w:asciiTheme="majorHAnsi" w:eastAsia="Times New Roman" w:hAnsiTheme="majorHAnsi" w:cs="Didot"/>
                <w:sz w:val="18"/>
                <w:szCs w:val="18"/>
                <w:shd w:val="clear" w:color="auto" w:fill="FFFFFF"/>
              </w:rPr>
              <w:t>http://www.nat.com</w:t>
            </w:r>
          </w:hyperlink>
        </w:p>
        <w:p w14:paraId="3BD472FC" w14:textId="77777777" w:rsidR="002D7656" w:rsidRDefault="000445F5" w:rsidP="002D7656">
          <w:pPr>
            <w:spacing w:after="0" w:line="240" w:lineRule="auto"/>
            <w:rPr>
              <w:rFonts w:ascii="Didot" w:hAnsi="Didot" w:cs="Didot"/>
              <w:sz w:val="22"/>
              <w:szCs w:val="22"/>
            </w:rPr>
          </w:pPr>
          <w:r w:rsidRPr="00640BDB">
            <w:rPr>
              <w:rFonts w:eastAsia="Times New Roman" w:cs="Times New Roman"/>
              <w:b/>
              <w:color w:val="auto"/>
              <w:sz w:val="24"/>
              <w:szCs w:val="24"/>
            </w:rPr>
            <w:t xml:space="preserve">To Contact </w:t>
          </w:r>
          <w:r w:rsidR="00B220E7">
            <w:rPr>
              <w:rFonts w:eastAsia="Times New Roman" w:cs="Times New Roman"/>
              <w:b/>
              <w:color w:val="auto"/>
              <w:sz w:val="24"/>
              <w:szCs w:val="24"/>
            </w:rPr>
            <w:t>NAT</w:t>
          </w:r>
          <w:r w:rsidR="00C97887" w:rsidRPr="00640BDB">
            <w:rPr>
              <w:rFonts w:eastAsia="Times New Roman" w:cs="Times New Roman"/>
              <w:color w:val="auto"/>
            </w:rPr>
            <w:t xml:space="preserve"> </w:t>
          </w:r>
          <w:r w:rsidR="0089747D" w:rsidRPr="00640BDB">
            <w:rPr>
              <w:rFonts w:eastAsia="Times New Roman" w:cs="Times New Roman"/>
              <w:color w:val="auto"/>
            </w:rPr>
            <w:br/>
          </w:r>
          <w:r w:rsidR="002D7656">
            <w:rPr>
              <w:rFonts w:ascii="Didot" w:hAnsi="Didot" w:cs="Didot"/>
              <w:sz w:val="22"/>
              <w:szCs w:val="22"/>
            </w:rPr>
            <w:t xml:space="preserve">Marilyn </w:t>
          </w:r>
          <w:proofErr w:type="spellStart"/>
          <w:r w:rsidR="002D7656">
            <w:rPr>
              <w:rFonts w:ascii="Didot" w:hAnsi="Didot" w:cs="Didot"/>
              <w:sz w:val="22"/>
              <w:szCs w:val="22"/>
            </w:rPr>
            <w:t>Olliver</w:t>
          </w:r>
          <w:proofErr w:type="spellEnd"/>
        </w:p>
        <w:p w14:paraId="604BF361" w14:textId="77777777" w:rsidR="002D7656" w:rsidRDefault="002D7656" w:rsidP="002D7656">
          <w:pPr>
            <w:spacing w:after="0" w:line="240" w:lineRule="auto"/>
            <w:rPr>
              <w:rFonts w:ascii="Didot" w:hAnsi="Didot" w:cs="Didot"/>
              <w:sz w:val="22"/>
              <w:szCs w:val="22"/>
            </w:rPr>
          </w:pPr>
          <w:proofErr w:type="gramStart"/>
          <w:r>
            <w:rPr>
              <w:rFonts w:ascii="Didot" w:hAnsi="Didot" w:cs="Didot"/>
              <w:sz w:val="22"/>
              <w:szCs w:val="22"/>
            </w:rPr>
            <w:t>o</w:t>
          </w:r>
          <w:proofErr w:type="gramEnd"/>
          <w:r>
            <w:rPr>
              <w:rFonts w:ascii="Didot" w:hAnsi="Didot" w:cs="Didot"/>
              <w:sz w:val="22"/>
              <w:szCs w:val="22"/>
            </w:rPr>
            <w:t>: 321.729.6282</w:t>
          </w:r>
        </w:p>
        <w:p w14:paraId="5CC4B52A" w14:textId="77777777" w:rsidR="002D7656" w:rsidRDefault="002D7656" w:rsidP="002D7656">
          <w:pPr>
            <w:spacing w:after="0" w:line="240" w:lineRule="auto"/>
            <w:rPr>
              <w:rFonts w:ascii="Didot" w:hAnsi="Didot" w:cs="Didot"/>
              <w:sz w:val="22"/>
              <w:szCs w:val="22"/>
            </w:rPr>
          </w:pPr>
          <w:proofErr w:type="gramStart"/>
          <w:r>
            <w:rPr>
              <w:rFonts w:ascii="Didot" w:hAnsi="Didot" w:cs="Didot"/>
              <w:sz w:val="22"/>
              <w:szCs w:val="22"/>
            </w:rPr>
            <w:t>t</w:t>
          </w:r>
          <w:proofErr w:type="gramEnd"/>
          <w:r>
            <w:rPr>
              <w:rFonts w:ascii="Didot" w:hAnsi="Didot" w:cs="Didot"/>
              <w:sz w:val="22"/>
              <w:szCs w:val="22"/>
            </w:rPr>
            <w:t>: 813.789.8284</w:t>
          </w:r>
        </w:p>
        <w:p w14:paraId="0166FFCD" w14:textId="77777777" w:rsidR="002D7656" w:rsidRDefault="002D7656" w:rsidP="002D7656">
          <w:pPr>
            <w:spacing w:after="0" w:line="240" w:lineRule="auto"/>
            <w:rPr>
              <w:rFonts w:ascii="Didot" w:hAnsi="Didot" w:cs="Didot"/>
              <w:sz w:val="22"/>
              <w:szCs w:val="22"/>
            </w:rPr>
          </w:pPr>
          <w:proofErr w:type="gramStart"/>
          <w:r>
            <w:rPr>
              <w:rFonts w:ascii="Didot" w:hAnsi="Didot" w:cs="Didot"/>
              <w:sz w:val="22"/>
              <w:szCs w:val="22"/>
            </w:rPr>
            <w:t>f</w:t>
          </w:r>
          <w:proofErr w:type="gramEnd"/>
          <w:r>
            <w:rPr>
              <w:rFonts w:ascii="Didot" w:hAnsi="Didot" w:cs="Didot"/>
              <w:sz w:val="22"/>
              <w:szCs w:val="22"/>
            </w:rPr>
            <w:t>: 855.671.7086</w:t>
          </w:r>
        </w:p>
        <w:p w14:paraId="67701265" w14:textId="77777777" w:rsidR="002D7656" w:rsidRPr="000642FE" w:rsidRDefault="002D7656" w:rsidP="002D7656">
          <w:pPr>
            <w:spacing w:after="0" w:line="240" w:lineRule="auto"/>
            <w:rPr>
              <w:rFonts w:ascii="Didot" w:hAnsi="Didot" w:cs="Didot"/>
              <w:sz w:val="22"/>
              <w:szCs w:val="22"/>
            </w:rPr>
          </w:pPr>
          <w:proofErr w:type="gramStart"/>
          <w:r>
            <w:rPr>
              <w:rFonts w:ascii="Didot" w:hAnsi="Didot" w:cs="Didot"/>
              <w:sz w:val="22"/>
              <w:szCs w:val="22"/>
            </w:rPr>
            <w:t>e</w:t>
          </w:r>
          <w:proofErr w:type="gramEnd"/>
          <w:r>
            <w:rPr>
              <w:rFonts w:ascii="Didot" w:hAnsi="Didot" w:cs="Didot"/>
              <w:sz w:val="22"/>
              <w:szCs w:val="22"/>
            </w:rPr>
            <w:t xml:space="preserve">: </w:t>
          </w:r>
          <w:hyperlink r:id="rId10" w:history="1">
            <w:r w:rsidRPr="00CF08C2">
              <w:rPr>
                <w:rStyle w:val="Hyperlink"/>
                <w:rFonts w:ascii="Didot" w:hAnsi="Didot" w:cs="Didot"/>
                <w:sz w:val="22"/>
                <w:szCs w:val="22"/>
              </w:rPr>
              <w:t>molliver@nat.com</w:t>
            </w:r>
          </w:hyperlink>
        </w:p>
        <w:p w14:paraId="47EEAC72" w14:textId="12DCCDEB" w:rsidR="00BE651D" w:rsidRPr="00640BDB" w:rsidRDefault="00DA0AF6" w:rsidP="002D7656">
          <w:pPr>
            <w:widowControl w:val="0"/>
            <w:autoSpaceDE w:val="0"/>
            <w:autoSpaceDN w:val="0"/>
            <w:adjustRightInd w:val="0"/>
            <w:spacing w:after="0" w:line="240" w:lineRule="auto"/>
          </w:pPr>
        </w:p>
      </w:sdtContent>
    </w:sdt>
    <w:sectPr w:rsidR="00BE651D" w:rsidRPr="00640BDB" w:rsidSect="00001008">
      <w:headerReference w:type="default" r:id="rId11"/>
      <w:headerReference w:type="first" r:id="rId12"/>
      <w:footerReference w:type="first" r:id="rId13"/>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16C7C" w14:textId="77777777" w:rsidR="003A6B3D" w:rsidRDefault="003A6B3D" w:rsidP="000157CE">
      <w:pPr>
        <w:spacing w:after="0" w:line="240" w:lineRule="auto"/>
      </w:pPr>
      <w:r>
        <w:separator/>
      </w:r>
    </w:p>
  </w:endnote>
  <w:endnote w:type="continuationSeparator" w:id="0">
    <w:p w14:paraId="1D6DBF74" w14:textId="77777777" w:rsidR="003A6B3D" w:rsidRDefault="003A6B3D"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0050405020304"/>
    <w:charset w:val="4D"/>
    <w:family w:val="roman"/>
    <w:notTrueType/>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Wingdings">
    <w:altName w:val="Zapf Dingbats"/>
    <w:panose1 w:val="05000000000000000000"/>
    <w:charset w:val="02"/>
    <w:family w:val="auto"/>
    <w:notTrueType/>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Narrow">
    <w:altName w:val="Helvetica Narrow"/>
    <w:panose1 w:val="00000000000000000000"/>
    <w:charset w:val="4D"/>
    <w:family w:val="swiss"/>
    <w:notTrueType/>
    <w:pitch w:val="default"/>
    <w:sig w:usb0="00000003" w:usb1="00000000" w:usb2="00000000" w:usb3="00000000" w:csb0="00000001" w:csb1="00000000"/>
  </w:font>
  <w:font w:name="Didot">
    <w:panose1 w:val="02000503000000020003"/>
    <w:charset w:val="00"/>
    <w:family w:val="auto"/>
    <w:pitch w:val="variable"/>
    <w:sig w:usb0="80000067" w:usb1="00000000" w:usb2="00000000" w:usb3="00000000" w:csb0="000001FB" w:csb1="00000000"/>
  </w:font>
  <w:font w:name="Arial">
    <w:altName w:val="Helvetica"/>
    <w:panose1 w:val="020B0600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47C11" w14:textId="77777777" w:rsidR="00E770FC" w:rsidRDefault="00E770FC"/>
  <w:tbl>
    <w:tblPr>
      <w:tblW w:w="5000" w:type="pct"/>
      <w:tblLayout w:type="fixed"/>
      <w:tblCellMar>
        <w:left w:w="115" w:type="dxa"/>
        <w:right w:w="115" w:type="dxa"/>
      </w:tblCellMar>
      <w:tblLook w:val="04A0" w:firstRow="1" w:lastRow="0" w:firstColumn="1" w:lastColumn="0" w:noHBand="0" w:noVBand="1"/>
    </w:tblPr>
    <w:tblGrid>
      <w:gridCol w:w="10648"/>
      <w:gridCol w:w="382"/>
    </w:tblGrid>
    <w:tr w:rsidR="00E770FC" w14:paraId="403EF355" w14:textId="77777777" w:rsidTr="00E770FC">
      <w:trPr>
        <w:trHeight w:val="364"/>
      </w:trPr>
      <w:tc>
        <w:tcPr>
          <w:tcW w:w="4827" w:type="pct"/>
          <w:shd w:val="clear" w:color="auto" w:fill="9BBB59" w:themeFill="accent3"/>
          <w:vAlign w:val="center"/>
          <w:hideMark/>
        </w:tcPr>
        <w:p w14:paraId="79A78E69" w14:textId="13FD3893" w:rsidR="00E770FC" w:rsidRPr="00E770FC" w:rsidRDefault="00E770FC" w:rsidP="00E770FC">
          <w:pPr>
            <w:jc w:val="center"/>
            <w:rPr>
              <w:rFonts w:ascii="Arial" w:hAnsi="Arial" w:cs="Arial"/>
              <w:b/>
              <w:bCs/>
              <w:color w:val="FFFFFF" w:themeColor="background1"/>
              <w:sz w:val="18"/>
              <w:szCs w:val="18"/>
            </w:rPr>
          </w:pPr>
          <w:r w:rsidRPr="00E770FC">
            <w:rPr>
              <w:color w:val="FFFFFF" w:themeColor="background1"/>
              <w:sz w:val="18"/>
              <w:szCs w:val="18"/>
            </w:rPr>
            <w:t>201 N.</w:t>
          </w:r>
          <w:r w:rsidRPr="00E770FC">
            <w:rPr>
              <w:rFonts w:ascii="Arial" w:hAnsi="Arial" w:cs="Arial"/>
              <w:b/>
              <w:bCs/>
              <w:color w:val="FFFFFF" w:themeColor="background1"/>
              <w:sz w:val="18"/>
              <w:szCs w:val="18"/>
            </w:rPr>
            <w:t xml:space="preserve"> </w:t>
          </w:r>
          <w:r w:rsidRPr="00E770FC">
            <w:rPr>
              <w:color w:val="FFFFFF" w:themeColor="background1"/>
              <w:sz w:val="18"/>
              <w:szCs w:val="18"/>
            </w:rPr>
            <w:t>Riverside Drive, Suite B</w:t>
          </w:r>
          <w:r w:rsidRPr="00E770FC">
            <w:rPr>
              <w:color w:val="FFFFFF" w:themeColor="background1"/>
              <w:sz w:val="18"/>
              <w:szCs w:val="18"/>
            </w:rPr>
            <w:t xml:space="preserve">  </w:t>
          </w:r>
          <w:r>
            <w:rPr>
              <w:color w:val="FFFFFF" w:themeColor="background1"/>
              <w:sz w:val="18"/>
              <w:szCs w:val="18"/>
            </w:rPr>
            <w:t>|</w:t>
          </w:r>
          <w:r w:rsidRPr="00E770FC">
            <w:rPr>
              <w:color w:val="FFFFFF" w:themeColor="background1"/>
              <w:sz w:val="18"/>
              <w:szCs w:val="18"/>
            </w:rPr>
            <w:t xml:space="preserve"> </w:t>
          </w:r>
          <w:r w:rsidRPr="00E770FC">
            <w:rPr>
              <w:color w:val="FFFFFF" w:themeColor="background1"/>
              <w:sz w:val="18"/>
              <w:szCs w:val="18"/>
            </w:rPr>
            <w:t>Phone: 321-729-6282</w:t>
          </w:r>
          <w:r>
            <w:rPr>
              <w:color w:val="FFFFFF" w:themeColor="background1"/>
              <w:sz w:val="18"/>
              <w:szCs w:val="18"/>
            </w:rPr>
            <w:t xml:space="preserve"> |</w:t>
          </w:r>
          <w:r w:rsidRPr="00E770FC">
            <w:rPr>
              <w:color w:val="FFFFFF" w:themeColor="background1"/>
              <w:sz w:val="18"/>
              <w:szCs w:val="18"/>
            </w:rPr>
            <w:t xml:space="preserve"> </w:t>
          </w:r>
          <w:r w:rsidRPr="00E770FC">
            <w:rPr>
              <w:color w:val="FFFFFF" w:themeColor="background1"/>
              <w:sz w:val="18"/>
              <w:szCs w:val="18"/>
            </w:rPr>
            <w:t>Fax: 855-671-7086</w:t>
          </w:r>
          <w:r w:rsidRPr="00E770FC">
            <w:rPr>
              <w:color w:val="FFFFFF" w:themeColor="background1"/>
              <w:sz w:val="18"/>
              <w:szCs w:val="18"/>
            </w:rPr>
            <w:t xml:space="preserve"> </w:t>
          </w:r>
          <w:r>
            <w:rPr>
              <w:color w:val="FFFFFF" w:themeColor="background1"/>
              <w:sz w:val="18"/>
              <w:szCs w:val="18"/>
            </w:rPr>
            <w:t xml:space="preserve"> | </w:t>
          </w:r>
          <w:r w:rsidRPr="00E770FC">
            <w:rPr>
              <w:color w:val="FFFFFF" w:themeColor="background1"/>
              <w:sz w:val="18"/>
              <w:szCs w:val="18"/>
            </w:rPr>
            <w:t>Web: www.nat.com</w:t>
          </w:r>
        </w:p>
      </w:tc>
      <w:tc>
        <w:tcPr>
          <w:tcW w:w="173" w:type="pct"/>
          <w:shd w:val="clear" w:color="auto" w:fill="9BBB59" w:themeFill="accent3"/>
          <w:vAlign w:val="center"/>
          <w:hideMark/>
        </w:tcPr>
        <w:p w14:paraId="2C0F4A42" w14:textId="26F96107" w:rsidR="00E770FC" w:rsidRPr="00F40ECE" w:rsidRDefault="00E770FC" w:rsidP="00E770FC">
          <w:pPr>
            <w:pStyle w:val="ContactDetails"/>
            <w:jc w:val="center"/>
            <w:rPr>
              <w:szCs w:val="16"/>
            </w:rPr>
          </w:pPr>
        </w:p>
      </w:tc>
    </w:tr>
  </w:tbl>
  <w:p w14:paraId="4A09CCB5" w14:textId="77777777" w:rsidR="003A6B3D" w:rsidRDefault="003A6B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A79A4" w14:textId="77777777" w:rsidR="003A6B3D" w:rsidRDefault="003A6B3D" w:rsidP="000157CE">
      <w:pPr>
        <w:spacing w:after="0" w:line="240" w:lineRule="auto"/>
      </w:pPr>
      <w:r>
        <w:separator/>
      </w:r>
    </w:p>
  </w:footnote>
  <w:footnote w:type="continuationSeparator" w:id="0">
    <w:p w14:paraId="57502AEA" w14:textId="77777777" w:rsidR="003A6B3D" w:rsidRDefault="003A6B3D"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3A6B3D" w14:paraId="716C66D8" w14:textId="77777777" w:rsidTr="00097F81">
      <w:tc>
        <w:tcPr>
          <w:tcW w:w="11016" w:type="dxa"/>
        </w:tcPr>
        <w:p w14:paraId="1212AC65" w14:textId="262F0A5F" w:rsidR="003A6B3D" w:rsidRDefault="003A6B3D" w:rsidP="00097F81">
          <w:pPr>
            <w:spacing w:after="0"/>
          </w:pPr>
          <w:r>
            <w:rPr>
              <w:noProof/>
            </w:rPr>
            <mc:AlternateContent>
              <mc:Choice Requires="wps">
                <w:drawing>
                  <wp:inline distT="0" distB="0" distL="0" distR="0" wp14:anchorId="7CFE20F8" wp14:editId="32EC16AF">
                    <wp:extent cx="6858000" cy="224155"/>
                    <wp:effectExtent l="0" t="0" r="0" b="444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241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37263" w14:textId="77777777" w:rsidR="003A6B3D" w:rsidRDefault="003A6B3D" w:rsidP="00925ACA">
                                <w:pPr>
                                  <w:pStyle w:val="Header"/>
                                  <w:jc w:val="right"/>
                                </w:pPr>
                                <w:r>
                                  <w:fldChar w:fldCharType="begin"/>
                                </w:r>
                                <w:r>
                                  <w:instrText xml:space="preserve"> Page </w:instrText>
                                </w:r>
                                <w:r>
                                  <w:fldChar w:fldCharType="separate"/>
                                </w:r>
                                <w:r w:rsidR="00E770FC">
                                  <w:rPr>
                                    <w:noProof/>
                                  </w:rP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6" style="width:540pt;height:17.65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" fillcolor="#365f91 [2404]" stroked="f" strokeweight=".85pt">
                    <v:path arrowok="t"/>
                    <v:textbox>
                      <w:txbxContent>
                        <w:p w14:paraId="76137263" w14:textId="77777777" w:rsidR="005D1DCF" w:rsidRDefault="005D1DCF" w:rsidP="00925ACA">
                          <w:pPr>
                            <w:pStyle w:val="Header"/>
                            <w:jc w:val="right"/>
                          </w:pPr>
                          <w:r>
                            <w:fldChar w:fldCharType="begin"/>
                          </w:r>
                          <w:r>
                            <w:instrText xml:space="preserve"> Page </w:instrText>
                          </w:r>
                          <w:r>
                            <w:fldChar w:fldCharType="separate"/>
                          </w:r>
                          <w:r w:rsidR="004749B7">
                            <w:rPr>
                              <w:noProof/>
                            </w:rPr>
                            <w:t>2</w:t>
                          </w:r>
                          <w:r>
                            <w:fldChar w:fldCharType="end"/>
                          </w:r>
                        </w:p>
                      </w:txbxContent>
                    </v:textbox>
                    <w10:anchorlock/>
                  </v:rect>
                </w:pict>
              </mc:Fallback>
            </mc:AlternateContent>
          </w:r>
        </w:p>
      </w:tc>
    </w:tr>
    <w:tr w:rsidR="003A6B3D" w:rsidRPr="00097F81" w14:paraId="6589F99B" w14:textId="77777777" w:rsidTr="00097F81">
      <w:trPr>
        <w:trHeight w:val="72"/>
      </w:trPr>
      <w:tc>
        <w:tcPr>
          <w:tcW w:w="11016" w:type="dxa"/>
          <w:shd w:val="clear" w:color="auto" w:fill="9BBB59" w:themeFill="accent3"/>
        </w:tcPr>
        <w:p w14:paraId="66B26999" w14:textId="77777777" w:rsidR="003A6B3D" w:rsidRPr="00097F81" w:rsidRDefault="003A6B3D" w:rsidP="00097F81">
          <w:pPr>
            <w:pStyle w:val="NoSpacing"/>
            <w:rPr>
              <w:sz w:val="2"/>
            </w:rPr>
          </w:pPr>
        </w:p>
      </w:tc>
    </w:tr>
  </w:tbl>
  <w:p w14:paraId="7939A624" w14:textId="77777777" w:rsidR="003A6B3D" w:rsidRDefault="003A6B3D" w:rsidP="00097F8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5D79" w14:textId="58A1750B" w:rsidR="003A6B3D" w:rsidRDefault="003A6B3D" w:rsidP="00157D1B">
    <w:pPr>
      <w:ind w:left="720" w:hanging="720"/>
    </w:pPr>
    <w:r>
      <w:rPr>
        <w:noProof/>
      </w:rPr>
      <mc:AlternateContent>
        <mc:Choice Requires="wps">
          <w:drawing>
            <wp:anchor distT="0" distB="0" distL="114300" distR="114300" simplePos="0" relativeHeight="251660288" behindDoc="0" locked="0" layoutInCell="1" allowOverlap="1" wp14:anchorId="3C1C18A8" wp14:editId="63715B43">
              <wp:simplePos x="0" y="0"/>
              <wp:positionH relativeFrom="column">
                <wp:posOffset>3543300</wp:posOffset>
              </wp:positionH>
              <wp:positionV relativeFrom="paragraph">
                <wp:posOffset>-114300</wp:posOffset>
              </wp:positionV>
              <wp:extent cx="3429000" cy="571500"/>
              <wp:effectExtent l="0" t="0" r="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3DA795" w14:textId="77777777" w:rsidR="003A6B3D" w:rsidRPr="00341B5E" w:rsidRDefault="003A6B3D" w:rsidP="00341B5E">
                          <w:pPr>
                            <w:jc w:val="right"/>
                            <w:rPr>
                              <w:color w:val="FFFFFF" w:themeColor="background1"/>
                              <w:sz w:val="52"/>
                              <w:szCs w:val="52"/>
                            </w:rPr>
                          </w:pPr>
                          <w:r w:rsidRPr="00341B5E">
                            <w:rPr>
                              <w:color w:val="FFFFFF" w:themeColor="background1"/>
                              <w:sz w:val="52"/>
                              <w:szCs w:val="52"/>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left:0;text-align:left;margin-left:279pt;margin-top:-8.95pt;width:27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" filled="f" stroked="f">
              <v:path arrowok="t"/>
              <v:textbox>
                <w:txbxContent>
                  <w:p w14:paraId="313DA795" w14:textId="77777777" w:rsidR="005D1DCF" w:rsidRPr="00341B5E" w:rsidRDefault="005D1DCF" w:rsidP="00341B5E">
                    <w:pPr>
                      <w:jc w:val="right"/>
                      <w:rPr>
                        <w:color w:val="FFFFFF" w:themeColor="background1"/>
                        <w:sz w:val="52"/>
                        <w:szCs w:val="52"/>
                      </w:rPr>
                    </w:pPr>
                    <w:r w:rsidRPr="00341B5E">
                      <w:rPr>
                        <w:color w:val="FFFFFF" w:themeColor="background1"/>
                        <w:sz w:val="52"/>
                        <w:szCs w:val="52"/>
                      </w:rPr>
                      <w:t>PRESS RELEASE</w:t>
                    </w:r>
                  </w:p>
                </w:txbxContent>
              </v:textbox>
            </v:shape>
          </w:pict>
        </mc:Fallback>
      </mc:AlternateContent>
    </w:r>
    <w:r w:rsidRPr="00157D1B">
      <w:t>NATIC Press Release Document</w:t>
    </w:r>
    <w:r>
      <w:rPr>
        <w:noProof/>
      </w:rPr>
      <mc:AlternateContent>
        <mc:Choice Requires="wps">
          <w:drawing>
            <wp:anchor distT="0" distB="0" distL="114300" distR="114300" simplePos="0" relativeHeight="251659264" behindDoc="0" locked="0" layoutInCell="1" allowOverlap="1" wp14:anchorId="1CEAC850" wp14:editId="6EFD70EF">
              <wp:simplePos x="0" y="0"/>
              <wp:positionH relativeFrom="column">
                <wp:posOffset>0</wp:posOffset>
              </wp:positionH>
              <wp:positionV relativeFrom="paragraph">
                <wp:posOffset>-113665</wp:posOffset>
              </wp:positionV>
              <wp:extent cx="6972300" cy="914400"/>
              <wp:effectExtent l="0" t="0" r="3810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914400"/>
                      </a:xfrm>
                      <a:prstGeom prst="rect">
                        <a:avLst/>
                      </a:prstGeom>
                      <a:solidFill>
                        <a:srgbClr val="00547F"/>
                      </a:solidFill>
                    </wps:spPr>
                    <wps:style>
                      <a:lnRef idx="1">
                        <a:schemeClr val="accent1"/>
                      </a:lnRef>
                      <a:fillRef idx="3">
                        <a:schemeClr val="accent1"/>
                      </a:fillRef>
                      <a:effectRef idx="2">
                        <a:schemeClr val="accent1"/>
                      </a:effectRef>
                      <a:fontRef idx="minor">
                        <a:schemeClr val="lt1"/>
                      </a:fontRef>
                    </wps:style>
                    <wps:txbx>
                      <w:txbxContent>
                        <w:p w14:paraId="7207C58E" w14:textId="5972A099" w:rsidR="003A6B3D" w:rsidRPr="00341B5E" w:rsidRDefault="003A6B3D" w:rsidP="00341B5E">
                          <w:pPr>
                            <w:spacing w:line="240" w:lineRule="auto"/>
                            <w:rPr>
                              <w:color w:val="FFFFFF" w:themeColor="background1"/>
                            </w:rPr>
                          </w:pPr>
                          <w:r>
                            <w:rPr>
                              <w:noProof/>
                              <w:color w:val="FFFFFF" w:themeColor="background1"/>
                            </w:rPr>
                            <w:drawing>
                              <wp:inline distT="0" distB="0" distL="0" distR="0" wp14:anchorId="1D880565" wp14:editId="0BE271D2">
                                <wp:extent cx="1579245" cy="81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_Logo_Reverse.png"/>
                                        <pic:cNvPicPr/>
                                      </pic:nvPicPr>
                                      <pic:blipFill>
                                        <a:blip r:embed="rId1">
                                          <a:extLst>
                                            <a:ext uri="{28A0092B-C50C-407E-A947-70E740481C1C}">
                                              <a14:useLocalDpi xmlns:a14="http://schemas.microsoft.com/office/drawing/2010/main" val="0"/>
                                            </a:ext>
                                          </a:extLst>
                                        </a:blip>
                                        <a:stretch>
                                          <a:fillRect/>
                                        </a:stretch>
                                      </pic:blipFill>
                                      <pic:spPr>
                                        <a:xfrm>
                                          <a:off x="0" y="0"/>
                                          <a:ext cx="1579245" cy="814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 o:spid="_x0000_s1028" style="position:absolute;left:0;text-align:left;margin-left:0;margin-top:-8.9pt;width:549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" fillcolor="#00547f" strokecolor="#4f81bd [3204]">
              <v:path arrowok="t"/>
              <v:textbox>
                <w:txbxContent>
                  <w:p w14:paraId="7207C58E" w14:textId="5972A099" w:rsidR="005D1DCF" w:rsidRPr="00341B5E" w:rsidRDefault="005D1DCF" w:rsidP="00341B5E">
                    <w:pPr>
                      <w:spacing w:line="240" w:lineRule="auto"/>
                      <w:rPr>
                        <w:color w:val="FFFFFF" w:themeColor="background1"/>
                      </w:rPr>
                    </w:pPr>
                    <w:r>
                      <w:rPr>
                        <w:noProof/>
                        <w:color w:val="FFFFFF" w:themeColor="background1"/>
                      </w:rPr>
                      <w:drawing>
                        <wp:inline distT="0" distB="0" distL="0" distR="0" wp14:anchorId="1D880565" wp14:editId="0BE271D2">
                          <wp:extent cx="1579245" cy="81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_Logo_Reverse.png"/>
                                  <pic:cNvPicPr/>
                                </pic:nvPicPr>
                                <pic:blipFill>
                                  <a:blip r:embed="rId2">
                                    <a:extLst>
                                      <a:ext uri="{28A0092B-C50C-407E-A947-70E740481C1C}">
                                        <a14:useLocalDpi xmlns:a14="http://schemas.microsoft.com/office/drawing/2010/main" val="0"/>
                                      </a:ext>
                                    </a:extLst>
                                  </a:blip>
                                  <a:stretch>
                                    <a:fillRect/>
                                  </a:stretch>
                                </pic:blipFill>
                                <pic:spPr>
                                  <a:xfrm>
                                    <a:off x="0" y="0"/>
                                    <a:ext cx="1579245" cy="814070"/>
                                  </a:xfrm>
                                  <a:prstGeom prst="rect">
                                    <a:avLst/>
                                  </a:prstGeom>
                                </pic:spPr>
                              </pic:pic>
                            </a:graphicData>
                          </a:graphic>
                        </wp:inline>
                      </w:drawing>
                    </w:r>
                  </w:p>
                </w:txbxContent>
              </v:textbox>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4F81BD"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ocumentType w:val="letter"/>
  <w:defaultTabStop w:val="720"/>
  <w:characterSpacingControl w:val="doNotCompress"/>
  <w:hdrShapeDefaults>
    <o:shapedefaults v:ext="edit" spidmax="2050">
      <o:colormru v:ext="edit" colors="#009"/>
      <o:colormenu v:ext="edit" fillcolor="#00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ECE"/>
    <w:rsid w:val="00001008"/>
    <w:rsid w:val="000115BB"/>
    <w:rsid w:val="000157CE"/>
    <w:rsid w:val="00015EF8"/>
    <w:rsid w:val="00021DEE"/>
    <w:rsid w:val="000240FB"/>
    <w:rsid w:val="00027A1F"/>
    <w:rsid w:val="00032F6D"/>
    <w:rsid w:val="000445F5"/>
    <w:rsid w:val="000465F1"/>
    <w:rsid w:val="00046F3B"/>
    <w:rsid w:val="00064AA7"/>
    <w:rsid w:val="000775CE"/>
    <w:rsid w:val="00081E72"/>
    <w:rsid w:val="00092256"/>
    <w:rsid w:val="00093398"/>
    <w:rsid w:val="00097F81"/>
    <w:rsid w:val="000A2572"/>
    <w:rsid w:val="000A3796"/>
    <w:rsid w:val="000A4E99"/>
    <w:rsid w:val="000A7BBE"/>
    <w:rsid w:val="000A7DFC"/>
    <w:rsid w:val="000B1437"/>
    <w:rsid w:val="000B3097"/>
    <w:rsid w:val="000B67C0"/>
    <w:rsid w:val="000C1EC6"/>
    <w:rsid w:val="000C7208"/>
    <w:rsid w:val="000D61A4"/>
    <w:rsid w:val="000E5A18"/>
    <w:rsid w:val="000F7C49"/>
    <w:rsid w:val="0010402B"/>
    <w:rsid w:val="0010520A"/>
    <w:rsid w:val="001236F0"/>
    <w:rsid w:val="00130B4C"/>
    <w:rsid w:val="00134573"/>
    <w:rsid w:val="00135CDC"/>
    <w:rsid w:val="00142AD2"/>
    <w:rsid w:val="00157D1B"/>
    <w:rsid w:val="00165340"/>
    <w:rsid w:val="00193CD1"/>
    <w:rsid w:val="00195A29"/>
    <w:rsid w:val="001B22A8"/>
    <w:rsid w:val="001B3679"/>
    <w:rsid w:val="001C1043"/>
    <w:rsid w:val="001C1A29"/>
    <w:rsid w:val="001C2E49"/>
    <w:rsid w:val="001D15F5"/>
    <w:rsid w:val="001D50FD"/>
    <w:rsid w:val="001E23DD"/>
    <w:rsid w:val="001E7F15"/>
    <w:rsid w:val="001F3F6A"/>
    <w:rsid w:val="00203EAA"/>
    <w:rsid w:val="002140A5"/>
    <w:rsid w:val="00214501"/>
    <w:rsid w:val="0022519B"/>
    <w:rsid w:val="00225807"/>
    <w:rsid w:val="0023304D"/>
    <w:rsid w:val="00237C50"/>
    <w:rsid w:val="00242FCD"/>
    <w:rsid w:val="00261853"/>
    <w:rsid w:val="00270E00"/>
    <w:rsid w:val="00273138"/>
    <w:rsid w:val="00277D64"/>
    <w:rsid w:val="00285A96"/>
    <w:rsid w:val="002953A8"/>
    <w:rsid w:val="002A265E"/>
    <w:rsid w:val="002A2E49"/>
    <w:rsid w:val="002C1F1B"/>
    <w:rsid w:val="002C28D5"/>
    <w:rsid w:val="002C5ABA"/>
    <w:rsid w:val="002D7656"/>
    <w:rsid w:val="002E4677"/>
    <w:rsid w:val="002E7884"/>
    <w:rsid w:val="002E78E3"/>
    <w:rsid w:val="003028C4"/>
    <w:rsid w:val="003064EE"/>
    <w:rsid w:val="00306E1D"/>
    <w:rsid w:val="00314ED3"/>
    <w:rsid w:val="0031558F"/>
    <w:rsid w:val="00316721"/>
    <w:rsid w:val="00316977"/>
    <w:rsid w:val="003229E6"/>
    <w:rsid w:val="003272A8"/>
    <w:rsid w:val="0033198D"/>
    <w:rsid w:val="00331A67"/>
    <w:rsid w:val="003406C0"/>
    <w:rsid w:val="00341B5E"/>
    <w:rsid w:val="003429C6"/>
    <w:rsid w:val="00343938"/>
    <w:rsid w:val="003556B8"/>
    <w:rsid w:val="00362F20"/>
    <w:rsid w:val="00365141"/>
    <w:rsid w:val="00365F0C"/>
    <w:rsid w:val="00373D00"/>
    <w:rsid w:val="0039031B"/>
    <w:rsid w:val="00391F9D"/>
    <w:rsid w:val="00397279"/>
    <w:rsid w:val="003A3E2F"/>
    <w:rsid w:val="003A4118"/>
    <w:rsid w:val="003A6B3D"/>
    <w:rsid w:val="003B3BF3"/>
    <w:rsid w:val="003E365C"/>
    <w:rsid w:val="003E4C0D"/>
    <w:rsid w:val="003E6944"/>
    <w:rsid w:val="003F4EB4"/>
    <w:rsid w:val="003F7D11"/>
    <w:rsid w:val="00400919"/>
    <w:rsid w:val="0040240F"/>
    <w:rsid w:val="00403559"/>
    <w:rsid w:val="004041A4"/>
    <w:rsid w:val="00410216"/>
    <w:rsid w:val="00410C4D"/>
    <w:rsid w:val="00411558"/>
    <w:rsid w:val="00415EF1"/>
    <w:rsid w:val="00416D6C"/>
    <w:rsid w:val="004176EB"/>
    <w:rsid w:val="0042720B"/>
    <w:rsid w:val="004336E2"/>
    <w:rsid w:val="00443C3E"/>
    <w:rsid w:val="0044797C"/>
    <w:rsid w:val="00457401"/>
    <w:rsid w:val="004627F8"/>
    <w:rsid w:val="004749B7"/>
    <w:rsid w:val="00482453"/>
    <w:rsid w:val="0048447A"/>
    <w:rsid w:val="0049550C"/>
    <w:rsid w:val="004A453E"/>
    <w:rsid w:val="004B27D5"/>
    <w:rsid w:val="004B6752"/>
    <w:rsid w:val="004C12CA"/>
    <w:rsid w:val="004E759E"/>
    <w:rsid w:val="004F2E85"/>
    <w:rsid w:val="004F5173"/>
    <w:rsid w:val="004F76AF"/>
    <w:rsid w:val="0050641F"/>
    <w:rsid w:val="0051051F"/>
    <w:rsid w:val="00512C3F"/>
    <w:rsid w:val="005177DF"/>
    <w:rsid w:val="005202BC"/>
    <w:rsid w:val="0052343A"/>
    <w:rsid w:val="005244B7"/>
    <w:rsid w:val="005321EC"/>
    <w:rsid w:val="005458B5"/>
    <w:rsid w:val="005515A3"/>
    <w:rsid w:val="00553EE4"/>
    <w:rsid w:val="00572D29"/>
    <w:rsid w:val="005774DC"/>
    <w:rsid w:val="00581C9F"/>
    <w:rsid w:val="00582490"/>
    <w:rsid w:val="00582DAB"/>
    <w:rsid w:val="00583D71"/>
    <w:rsid w:val="0059036E"/>
    <w:rsid w:val="00590EB9"/>
    <w:rsid w:val="005917A6"/>
    <w:rsid w:val="0059302C"/>
    <w:rsid w:val="0059553A"/>
    <w:rsid w:val="00595DBB"/>
    <w:rsid w:val="00596E84"/>
    <w:rsid w:val="005A3F93"/>
    <w:rsid w:val="005B167B"/>
    <w:rsid w:val="005B3C8A"/>
    <w:rsid w:val="005C387B"/>
    <w:rsid w:val="005C531A"/>
    <w:rsid w:val="005D1DCF"/>
    <w:rsid w:val="005D6B3A"/>
    <w:rsid w:val="005D7EF3"/>
    <w:rsid w:val="005E25F5"/>
    <w:rsid w:val="005E56FB"/>
    <w:rsid w:val="005E7E71"/>
    <w:rsid w:val="005F125F"/>
    <w:rsid w:val="005F1741"/>
    <w:rsid w:val="00600510"/>
    <w:rsid w:val="00607AD4"/>
    <w:rsid w:val="00614F6C"/>
    <w:rsid w:val="00622726"/>
    <w:rsid w:val="00624667"/>
    <w:rsid w:val="00625C6E"/>
    <w:rsid w:val="0062601B"/>
    <w:rsid w:val="00631AC1"/>
    <w:rsid w:val="00632DC7"/>
    <w:rsid w:val="00634B92"/>
    <w:rsid w:val="00635058"/>
    <w:rsid w:val="00640BDB"/>
    <w:rsid w:val="00642707"/>
    <w:rsid w:val="006524F6"/>
    <w:rsid w:val="00664EFC"/>
    <w:rsid w:val="00675AF9"/>
    <w:rsid w:val="006779E0"/>
    <w:rsid w:val="0069122A"/>
    <w:rsid w:val="00694AC5"/>
    <w:rsid w:val="00697B72"/>
    <w:rsid w:val="006A2623"/>
    <w:rsid w:val="006A270A"/>
    <w:rsid w:val="006B27A0"/>
    <w:rsid w:val="006C0EE5"/>
    <w:rsid w:val="006C1429"/>
    <w:rsid w:val="006C24CC"/>
    <w:rsid w:val="006C48C3"/>
    <w:rsid w:val="006C66F1"/>
    <w:rsid w:val="006D4E63"/>
    <w:rsid w:val="006D549C"/>
    <w:rsid w:val="006D67BF"/>
    <w:rsid w:val="006D6A2A"/>
    <w:rsid w:val="006E6F12"/>
    <w:rsid w:val="006E763E"/>
    <w:rsid w:val="006E7CFB"/>
    <w:rsid w:val="006F337D"/>
    <w:rsid w:val="007003DD"/>
    <w:rsid w:val="00703D04"/>
    <w:rsid w:val="00705ABA"/>
    <w:rsid w:val="00720109"/>
    <w:rsid w:val="00722355"/>
    <w:rsid w:val="00726A3C"/>
    <w:rsid w:val="007278EC"/>
    <w:rsid w:val="007332F8"/>
    <w:rsid w:val="0073352D"/>
    <w:rsid w:val="00735EF0"/>
    <w:rsid w:val="0073605F"/>
    <w:rsid w:val="0074769A"/>
    <w:rsid w:val="00747867"/>
    <w:rsid w:val="0075347C"/>
    <w:rsid w:val="007614CE"/>
    <w:rsid w:val="00762B0F"/>
    <w:rsid w:val="00771D48"/>
    <w:rsid w:val="0077233B"/>
    <w:rsid w:val="007764D4"/>
    <w:rsid w:val="007806C0"/>
    <w:rsid w:val="00782F48"/>
    <w:rsid w:val="00790402"/>
    <w:rsid w:val="007909E5"/>
    <w:rsid w:val="007944D3"/>
    <w:rsid w:val="0079589D"/>
    <w:rsid w:val="00796C19"/>
    <w:rsid w:val="00796F14"/>
    <w:rsid w:val="00797516"/>
    <w:rsid w:val="007A531C"/>
    <w:rsid w:val="007A56ED"/>
    <w:rsid w:val="007A5BEC"/>
    <w:rsid w:val="007A7368"/>
    <w:rsid w:val="007B06FD"/>
    <w:rsid w:val="007B0B2E"/>
    <w:rsid w:val="007B1F53"/>
    <w:rsid w:val="007B6C5E"/>
    <w:rsid w:val="007D2D0F"/>
    <w:rsid w:val="007D39C1"/>
    <w:rsid w:val="007D5E7E"/>
    <w:rsid w:val="007D6AD2"/>
    <w:rsid w:val="007E31A3"/>
    <w:rsid w:val="007F29E9"/>
    <w:rsid w:val="007F3DFE"/>
    <w:rsid w:val="007F638F"/>
    <w:rsid w:val="007F7649"/>
    <w:rsid w:val="00800EE3"/>
    <w:rsid w:val="00805A19"/>
    <w:rsid w:val="00807295"/>
    <w:rsid w:val="008112E3"/>
    <w:rsid w:val="00813172"/>
    <w:rsid w:val="00817A0E"/>
    <w:rsid w:val="008226D7"/>
    <w:rsid w:val="008263BC"/>
    <w:rsid w:val="008276C2"/>
    <w:rsid w:val="00827F18"/>
    <w:rsid w:val="0083058B"/>
    <w:rsid w:val="008570CB"/>
    <w:rsid w:val="00857BE4"/>
    <w:rsid w:val="00863710"/>
    <w:rsid w:val="00863806"/>
    <w:rsid w:val="00867DE4"/>
    <w:rsid w:val="008718D7"/>
    <w:rsid w:val="00871B3E"/>
    <w:rsid w:val="00875BFA"/>
    <w:rsid w:val="00887565"/>
    <w:rsid w:val="008879A4"/>
    <w:rsid w:val="008915C7"/>
    <w:rsid w:val="008933B2"/>
    <w:rsid w:val="0089747D"/>
    <w:rsid w:val="008A29F9"/>
    <w:rsid w:val="008A60D4"/>
    <w:rsid w:val="008B24A0"/>
    <w:rsid w:val="008C1AD6"/>
    <w:rsid w:val="008C3E20"/>
    <w:rsid w:val="008D056E"/>
    <w:rsid w:val="008D34C9"/>
    <w:rsid w:val="008E3E5A"/>
    <w:rsid w:val="008E63D6"/>
    <w:rsid w:val="008E69A7"/>
    <w:rsid w:val="008E7EBA"/>
    <w:rsid w:val="008F2828"/>
    <w:rsid w:val="008F45E4"/>
    <w:rsid w:val="008F7390"/>
    <w:rsid w:val="008F7D5B"/>
    <w:rsid w:val="00901169"/>
    <w:rsid w:val="0090712D"/>
    <w:rsid w:val="00911168"/>
    <w:rsid w:val="00917A5B"/>
    <w:rsid w:val="00920A24"/>
    <w:rsid w:val="0092544B"/>
    <w:rsid w:val="00925ACA"/>
    <w:rsid w:val="0093042F"/>
    <w:rsid w:val="00930D68"/>
    <w:rsid w:val="0093237B"/>
    <w:rsid w:val="00934E09"/>
    <w:rsid w:val="009455B8"/>
    <w:rsid w:val="0094716B"/>
    <w:rsid w:val="0095372C"/>
    <w:rsid w:val="00954444"/>
    <w:rsid w:val="00973500"/>
    <w:rsid w:val="00973551"/>
    <w:rsid w:val="00976713"/>
    <w:rsid w:val="0098201C"/>
    <w:rsid w:val="00994761"/>
    <w:rsid w:val="009A4637"/>
    <w:rsid w:val="009C1E4B"/>
    <w:rsid w:val="009C2D02"/>
    <w:rsid w:val="009C4926"/>
    <w:rsid w:val="009E5E7A"/>
    <w:rsid w:val="009F501F"/>
    <w:rsid w:val="00A02D49"/>
    <w:rsid w:val="00A07C43"/>
    <w:rsid w:val="00A141AD"/>
    <w:rsid w:val="00A27ED4"/>
    <w:rsid w:val="00A35C59"/>
    <w:rsid w:val="00A613DC"/>
    <w:rsid w:val="00A63832"/>
    <w:rsid w:val="00A77D2E"/>
    <w:rsid w:val="00A80662"/>
    <w:rsid w:val="00A84A1D"/>
    <w:rsid w:val="00A87922"/>
    <w:rsid w:val="00A9499A"/>
    <w:rsid w:val="00AA08A3"/>
    <w:rsid w:val="00AA189D"/>
    <w:rsid w:val="00AA6816"/>
    <w:rsid w:val="00AA7239"/>
    <w:rsid w:val="00AB12CF"/>
    <w:rsid w:val="00AB4C90"/>
    <w:rsid w:val="00AB6CED"/>
    <w:rsid w:val="00AC1F86"/>
    <w:rsid w:val="00AC6806"/>
    <w:rsid w:val="00AC748E"/>
    <w:rsid w:val="00AE039A"/>
    <w:rsid w:val="00AF1C41"/>
    <w:rsid w:val="00AF2015"/>
    <w:rsid w:val="00B01A1B"/>
    <w:rsid w:val="00B068A9"/>
    <w:rsid w:val="00B0783E"/>
    <w:rsid w:val="00B136DB"/>
    <w:rsid w:val="00B205DF"/>
    <w:rsid w:val="00B220E7"/>
    <w:rsid w:val="00B311C7"/>
    <w:rsid w:val="00B33A53"/>
    <w:rsid w:val="00B349BC"/>
    <w:rsid w:val="00B37C1D"/>
    <w:rsid w:val="00B4313C"/>
    <w:rsid w:val="00B52764"/>
    <w:rsid w:val="00B53C36"/>
    <w:rsid w:val="00B66A56"/>
    <w:rsid w:val="00B82558"/>
    <w:rsid w:val="00B834B9"/>
    <w:rsid w:val="00B90250"/>
    <w:rsid w:val="00BA0CAC"/>
    <w:rsid w:val="00BA7AE2"/>
    <w:rsid w:val="00BB0419"/>
    <w:rsid w:val="00BB5926"/>
    <w:rsid w:val="00BB61A1"/>
    <w:rsid w:val="00BB6C47"/>
    <w:rsid w:val="00BC37B5"/>
    <w:rsid w:val="00BC3D0E"/>
    <w:rsid w:val="00BC5C55"/>
    <w:rsid w:val="00BC63A8"/>
    <w:rsid w:val="00BD1B0E"/>
    <w:rsid w:val="00BD5A48"/>
    <w:rsid w:val="00BD67E9"/>
    <w:rsid w:val="00BD6C5A"/>
    <w:rsid w:val="00BD7B5D"/>
    <w:rsid w:val="00BE002B"/>
    <w:rsid w:val="00BE5E6F"/>
    <w:rsid w:val="00BE651D"/>
    <w:rsid w:val="00BF2329"/>
    <w:rsid w:val="00BF6B7A"/>
    <w:rsid w:val="00BF6D32"/>
    <w:rsid w:val="00C02CEA"/>
    <w:rsid w:val="00C122D3"/>
    <w:rsid w:val="00C24734"/>
    <w:rsid w:val="00C26148"/>
    <w:rsid w:val="00C42E23"/>
    <w:rsid w:val="00C4343E"/>
    <w:rsid w:val="00C47E19"/>
    <w:rsid w:val="00C47EB4"/>
    <w:rsid w:val="00C5360C"/>
    <w:rsid w:val="00C5386E"/>
    <w:rsid w:val="00C560FD"/>
    <w:rsid w:val="00C57A32"/>
    <w:rsid w:val="00C61741"/>
    <w:rsid w:val="00C63855"/>
    <w:rsid w:val="00C71F48"/>
    <w:rsid w:val="00C734A6"/>
    <w:rsid w:val="00C8613F"/>
    <w:rsid w:val="00C87A7C"/>
    <w:rsid w:val="00C97887"/>
    <w:rsid w:val="00CB0664"/>
    <w:rsid w:val="00CB5028"/>
    <w:rsid w:val="00CB58C5"/>
    <w:rsid w:val="00CB7E4B"/>
    <w:rsid w:val="00CC1A67"/>
    <w:rsid w:val="00CC2ACD"/>
    <w:rsid w:val="00CC4337"/>
    <w:rsid w:val="00CC79EB"/>
    <w:rsid w:val="00CC7B9F"/>
    <w:rsid w:val="00CC7FD2"/>
    <w:rsid w:val="00CE04A5"/>
    <w:rsid w:val="00CE09F1"/>
    <w:rsid w:val="00CE19E6"/>
    <w:rsid w:val="00CE32AC"/>
    <w:rsid w:val="00CF0107"/>
    <w:rsid w:val="00CF1274"/>
    <w:rsid w:val="00CF212C"/>
    <w:rsid w:val="00D01362"/>
    <w:rsid w:val="00D03231"/>
    <w:rsid w:val="00D0389F"/>
    <w:rsid w:val="00D06744"/>
    <w:rsid w:val="00D119FD"/>
    <w:rsid w:val="00D125D4"/>
    <w:rsid w:val="00D13A95"/>
    <w:rsid w:val="00D13F8B"/>
    <w:rsid w:val="00D20969"/>
    <w:rsid w:val="00D328ED"/>
    <w:rsid w:val="00D33D65"/>
    <w:rsid w:val="00D36A92"/>
    <w:rsid w:val="00D41DFB"/>
    <w:rsid w:val="00D42C49"/>
    <w:rsid w:val="00D51303"/>
    <w:rsid w:val="00D53739"/>
    <w:rsid w:val="00D65DF2"/>
    <w:rsid w:val="00D66CA2"/>
    <w:rsid w:val="00D7085B"/>
    <w:rsid w:val="00D725EA"/>
    <w:rsid w:val="00D76788"/>
    <w:rsid w:val="00D81A0C"/>
    <w:rsid w:val="00D84686"/>
    <w:rsid w:val="00D8591A"/>
    <w:rsid w:val="00D96E17"/>
    <w:rsid w:val="00DA0AF6"/>
    <w:rsid w:val="00DB3B9E"/>
    <w:rsid w:val="00DB58B7"/>
    <w:rsid w:val="00DB7A13"/>
    <w:rsid w:val="00DC7CD9"/>
    <w:rsid w:val="00DD352A"/>
    <w:rsid w:val="00DD3739"/>
    <w:rsid w:val="00DD4665"/>
    <w:rsid w:val="00DD5310"/>
    <w:rsid w:val="00DD6631"/>
    <w:rsid w:val="00DF193C"/>
    <w:rsid w:val="00DF24DA"/>
    <w:rsid w:val="00DF624A"/>
    <w:rsid w:val="00E062EA"/>
    <w:rsid w:val="00E07888"/>
    <w:rsid w:val="00E14177"/>
    <w:rsid w:val="00E2141C"/>
    <w:rsid w:val="00E252FA"/>
    <w:rsid w:val="00E26338"/>
    <w:rsid w:val="00E32547"/>
    <w:rsid w:val="00E3531F"/>
    <w:rsid w:val="00E36B41"/>
    <w:rsid w:val="00E42F91"/>
    <w:rsid w:val="00E430C5"/>
    <w:rsid w:val="00E45AFD"/>
    <w:rsid w:val="00E4798B"/>
    <w:rsid w:val="00E47B09"/>
    <w:rsid w:val="00E52B06"/>
    <w:rsid w:val="00E56E18"/>
    <w:rsid w:val="00E6535D"/>
    <w:rsid w:val="00E7474E"/>
    <w:rsid w:val="00E76997"/>
    <w:rsid w:val="00E770FC"/>
    <w:rsid w:val="00E81AF3"/>
    <w:rsid w:val="00E94B11"/>
    <w:rsid w:val="00E96DFA"/>
    <w:rsid w:val="00EB4564"/>
    <w:rsid w:val="00EC3F74"/>
    <w:rsid w:val="00EC5D72"/>
    <w:rsid w:val="00EC74B8"/>
    <w:rsid w:val="00EC7AC8"/>
    <w:rsid w:val="00ED4341"/>
    <w:rsid w:val="00ED71BA"/>
    <w:rsid w:val="00EE2137"/>
    <w:rsid w:val="00EE408B"/>
    <w:rsid w:val="00F05279"/>
    <w:rsid w:val="00F0752F"/>
    <w:rsid w:val="00F07B2B"/>
    <w:rsid w:val="00F103E2"/>
    <w:rsid w:val="00F13E89"/>
    <w:rsid w:val="00F21720"/>
    <w:rsid w:val="00F25EE3"/>
    <w:rsid w:val="00F35918"/>
    <w:rsid w:val="00F40ECE"/>
    <w:rsid w:val="00F445ED"/>
    <w:rsid w:val="00F44969"/>
    <w:rsid w:val="00F47A2A"/>
    <w:rsid w:val="00F643EA"/>
    <w:rsid w:val="00F64A6A"/>
    <w:rsid w:val="00F71AE1"/>
    <w:rsid w:val="00F73F39"/>
    <w:rsid w:val="00F8054C"/>
    <w:rsid w:val="00F85A3B"/>
    <w:rsid w:val="00F906D5"/>
    <w:rsid w:val="00F95ED3"/>
    <w:rsid w:val="00F966C0"/>
    <w:rsid w:val="00F96C3B"/>
    <w:rsid w:val="00F96C3E"/>
    <w:rsid w:val="00FA03D3"/>
    <w:rsid w:val="00FA140B"/>
    <w:rsid w:val="00FB2687"/>
    <w:rsid w:val="00FC21C4"/>
    <w:rsid w:val="00FC68A0"/>
    <w:rsid w:val="00FE0074"/>
    <w:rsid w:val="00FE0799"/>
    <w:rsid w:val="00FE3228"/>
    <w:rsid w:val="00FE575B"/>
    <w:rsid w:val="00FE5E4F"/>
    <w:rsid w:val="00FF20DB"/>
    <w:rsid w:val="00FF3D8A"/>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9"/>
      <o:colormenu v:ext="edit" fillcolor="#009"/>
    </o:shapedefaults>
    <o:shapelayout v:ext="edit">
      <o:idmap v:ext="edit" data="1"/>
    </o:shapelayout>
  </w:shapeDefaults>
  <w:decimalSymbol w:val="."/>
  <w:listSeparator w:val=","/>
  <w14:docId w14:val="4C1D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87A7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4F81BD"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4F81BD"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4F81BD"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9BBB59" w:themeColor="accent3"/>
      <w:sz w:val="16"/>
    </w:rPr>
  </w:style>
  <w:style w:type="character" w:customStyle="1" w:styleId="FooterChar">
    <w:name w:val="Footer Char"/>
    <w:basedOn w:val="DefaultParagraphFont"/>
    <w:link w:val="Footer"/>
    <w:uiPriority w:val="99"/>
    <w:rsid w:val="00FE0074"/>
    <w:rPr>
      <w:caps/>
      <w:color w:val="9BBB59" w:themeColor="accent3"/>
      <w:sz w:val="16"/>
    </w:rPr>
  </w:style>
  <w:style w:type="paragraph" w:customStyle="1" w:styleId="ContactDetails">
    <w:name w:val="Contact Details"/>
    <w:basedOn w:val="Normal"/>
    <w:uiPriority w:val="1"/>
    <w:qFormat/>
    <w:rsid w:val="003B3BF3"/>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9BBB59" w:themeColor="accent3"/>
      </w:pBdr>
      <w:spacing w:before="720" w:after="480" w:line="240" w:lineRule="auto"/>
    </w:pPr>
    <w:rPr>
      <w:color w:val="4F81BD" w:themeColor="accent1"/>
      <w:sz w:val="48"/>
    </w:rPr>
  </w:style>
  <w:style w:type="character" w:customStyle="1" w:styleId="TitleChar">
    <w:name w:val="Title Char"/>
    <w:basedOn w:val="DefaultParagraphFont"/>
    <w:link w:val="Title"/>
    <w:uiPriority w:val="1"/>
    <w:rsid w:val="00BD7B5D"/>
    <w:rPr>
      <w:color w:val="4F81BD"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pPr>
    <w:rPr>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4F81BD" w:themeColor="accent1"/>
      <w:sz w:val="36"/>
      <w:szCs w:val="28"/>
    </w:rPr>
  </w:style>
  <w:style w:type="character" w:styleId="PageNumber">
    <w:name w:val="page number"/>
    <w:basedOn w:val="DefaultParagraphFont"/>
    <w:uiPriority w:val="99"/>
    <w:unhideWhenUsed/>
    <w:rsid w:val="004B27D5"/>
    <w:rPr>
      <w:color w:val="1F497D" w:themeColor="text2"/>
    </w:rPr>
  </w:style>
  <w:style w:type="character" w:customStyle="1" w:styleId="Heading2Char">
    <w:name w:val="Heading 2 Char"/>
    <w:basedOn w:val="DefaultParagraphFont"/>
    <w:link w:val="Heading2"/>
    <w:uiPriority w:val="1"/>
    <w:rsid w:val="00930D68"/>
    <w:rPr>
      <w:bCs/>
      <w:color w:val="4F81BD" w:themeColor="accent1"/>
      <w:sz w:val="24"/>
      <w:szCs w:val="26"/>
    </w:rPr>
  </w:style>
  <w:style w:type="character" w:customStyle="1" w:styleId="Heading3Char">
    <w:name w:val="Heading 3 Char"/>
    <w:basedOn w:val="DefaultParagraphFont"/>
    <w:link w:val="Heading3"/>
    <w:uiPriority w:val="1"/>
    <w:rsid w:val="00930D68"/>
    <w:rPr>
      <w:bCs/>
      <w:color w:val="4F81BD"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4F81BD"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4F81BD"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customStyle="1" w:styleId="Recipient">
    <w:name w:val="Recipient"/>
    <w:basedOn w:val="Normal"/>
    <w:uiPriority w:val="1"/>
    <w:qFormat/>
    <w:rsid w:val="00BE651D"/>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BE651D"/>
    <w:pPr>
      <w:spacing w:before="480"/>
    </w:p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uiPriority w:val="1"/>
    <w:unhideWhenUsed/>
    <w:qFormat/>
    <w:rsid w:val="00BE651D"/>
    <w:pPr>
      <w:spacing w:before="720" w:after="0" w:line="240" w:lineRule="auto"/>
    </w:pPr>
  </w:style>
  <w:style w:type="character" w:customStyle="1" w:styleId="SignatureChar">
    <w:name w:val="Signature Char"/>
    <w:basedOn w:val="DefaultParagraphFont"/>
    <w:link w:val="Signature"/>
    <w:uiPriority w:val="1"/>
    <w:rsid w:val="00BE651D"/>
    <w:rPr>
      <w:color w:val="262626" w:themeColor="text1" w:themeTint="D9"/>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basedOn w:val="DefaultParagraphFont"/>
    <w:link w:val="BodyText"/>
    <w:semiHidden/>
    <w:rsid w:val="008E7EBA"/>
    <w:rPr>
      <w:color w:val="000000" w:themeColor="text1"/>
    </w:rPr>
  </w:style>
  <w:style w:type="character" w:styleId="Hyperlink">
    <w:name w:val="Hyperlink"/>
    <w:basedOn w:val="DefaultParagraphFont"/>
    <w:uiPriority w:val="99"/>
    <w:unhideWhenUsed/>
    <w:rsid w:val="007003DD"/>
    <w:rPr>
      <w:color w:val="0000FF" w:themeColor="hyperlink"/>
      <w:u w:val="single"/>
    </w:rPr>
  </w:style>
  <w:style w:type="paragraph" w:styleId="NormalWeb">
    <w:name w:val="Normal (Web)"/>
    <w:basedOn w:val="Normal"/>
    <w:uiPriority w:val="99"/>
    <w:unhideWhenUsed/>
    <w:rsid w:val="006B27A0"/>
    <w:pPr>
      <w:spacing w:before="100" w:beforeAutospacing="1" w:after="100" w:afterAutospacing="1" w:line="240" w:lineRule="auto"/>
    </w:pPr>
    <w:rPr>
      <w:rFonts w:ascii="Times" w:hAnsi="Times" w:cs="Times New Roman"/>
      <w:color w:val="auto"/>
    </w:rPr>
  </w:style>
  <w:style w:type="character" w:customStyle="1" w:styleId="apple-converted-space">
    <w:name w:val="apple-converted-space"/>
    <w:basedOn w:val="DefaultParagraphFont"/>
    <w:rsid w:val="006B27A0"/>
  </w:style>
  <w:style w:type="character" w:styleId="Strong">
    <w:name w:val="Strong"/>
    <w:basedOn w:val="DefaultParagraphFont"/>
    <w:uiPriority w:val="22"/>
    <w:qFormat/>
    <w:rsid w:val="006B27A0"/>
    <w:rPr>
      <w:b/>
      <w:bCs/>
    </w:rPr>
  </w:style>
  <w:style w:type="paragraph" w:customStyle="1" w:styleId="Default">
    <w:name w:val="Default"/>
    <w:rsid w:val="008226D7"/>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A3">
    <w:name w:val="A3"/>
    <w:uiPriority w:val="99"/>
    <w:rsid w:val="008226D7"/>
    <w:rPr>
      <w:rFonts w:cs="Calibri"/>
      <w:color w:val="113948"/>
    </w:rPr>
  </w:style>
  <w:style w:type="character" w:customStyle="1" w:styleId="A1">
    <w:name w:val="A1"/>
    <w:uiPriority w:val="99"/>
    <w:rsid w:val="0059036E"/>
    <w:rPr>
      <w:rFonts w:cs="Helvetica Narrow"/>
      <w:color w:val="404041"/>
      <w:sz w:val="18"/>
      <w:szCs w:val="18"/>
    </w:rPr>
  </w:style>
  <w:style w:type="character" w:customStyle="1" w:styleId="apple-style-span">
    <w:name w:val="apple-style-span"/>
    <w:basedOn w:val="DefaultParagraphFont"/>
    <w:rsid w:val="00AA189D"/>
  </w:style>
  <w:style w:type="character" w:styleId="CommentReference">
    <w:name w:val="annotation reference"/>
    <w:basedOn w:val="DefaultParagraphFont"/>
    <w:uiPriority w:val="99"/>
    <w:semiHidden/>
    <w:unhideWhenUsed/>
    <w:rsid w:val="0074769A"/>
    <w:rPr>
      <w:sz w:val="16"/>
      <w:szCs w:val="16"/>
    </w:rPr>
  </w:style>
  <w:style w:type="paragraph" w:styleId="CommentText">
    <w:name w:val="annotation text"/>
    <w:basedOn w:val="Normal"/>
    <w:link w:val="CommentTextChar"/>
    <w:uiPriority w:val="99"/>
    <w:semiHidden/>
    <w:unhideWhenUsed/>
    <w:rsid w:val="0074769A"/>
    <w:pPr>
      <w:spacing w:line="240" w:lineRule="auto"/>
    </w:pPr>
  </w:style>
  <w:style w:type="character" w:customStyle="1" w:styleId="CommentTextChar">
    <w:name w:val="Comment Text Char"/>
    <w:basedOn w:val="DefaultParagraphFont"/>
    <w:link w:val="CommentText"/>
    <w:uiPriority w:val="99"/>
    <w:semiHidden/>
    <w:rsid w:val="0074769A"/>
    <w:rPr>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87A7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4F81BD"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4F81BD"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4F81BD"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9BBB59" w:themeColor="accent3"/>
      <w:sz w:val="16"/>
    </w:rPr>
  </w:style>
  <w:style w:type="character" w:customStyle="1" w:styleId="FooterChar">
    <w:name w:val="Footer Char"/>
    <w:basedOn w:val="DefaultParagraphFont"/>
    <w:link w:val="Footer"/>
    <w:uiPriority w:val="99"/>
    <w:rsid w:val="00FE0074"/>
    <w:rPr>
      <w:caps/>
      <w:color w:val="9BBB59" w:themeColor="accent3"/>
      <w:sz w:val="16"/>
    </w:rPr>
  </w:style>
  <w:style w:type="paragraph" w:customStyle="1" w:styleId="ContactDetails">
    <w:name w:val="Contact Details"/>
    <w:basedOn w:val="Normal"/>
    <w:uiPriority w:val="1"/>
    <w:qFormat/>
    <w:rsid w:val="003B3BF3"/>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9BBB59" w:themeColor="accent3"/>
      </w:pBdr>
      <w:spacing w:before="720" w:after="480" w:line="240" w:lineRule="auto"/>
    </w:pPr>
    <w:rPr>
      <w:color w:val="4F81BD" w:themeColor="accent1"/>
      <w:sz w:val="48"/>
    </w:rPr>
  </w:style>
  <w:style w:type="character" w:customStyle="1" w:styleId="TitleChar">
    <w:name w:val="Title Char"/>
    <w:basedOn w:val="DefaultParagraphFont"/>
    <w:link w:val="Title"/>
    <w:uiPriority w:val="1"/>
    <w:rsid w:val="00BD7B5D"/>
    <w:rPr>
      <w:color w:val="4F81BD"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pPr>
    <w:rPr>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4F81BD" w:themeColor="accent1"/>
      <w:sz w:val="36"/>
      <w:szCs w:val="28"/>
    </w:rPr>
  </w:style>
  <w:style w:type="character" w:styleId="PageNumber">
    <w:name w:val="page number"/>
    <w:basedOn w:val="DefaultParagraphFont"/>
    <w:uiPriority w:val="99"/>
    <w:unhideWhenUsed/>
    <w:rsid w:val="004B27D5"/>
    <w:rPr>
      <w:color w:val="1F497D" w:themeColor="text2"/>
    </w:rPr>
  </w:style>
  <w:style w:type="character" w:customStyle="1" w:styleId="Heading2Char">
    <w:name w:val="Heading 2 Char"/>
    <w:basedOn w:val="DefaultParagraphFont"/>
    <w:link w:val="Heading2"/>
    <w:uiPriority w:val="1"/>
    <w:rsid w:val="00930D68"/>
    <w:rPr>
      <w:bCs/>
      <w:color w:val="4F81BD" w:themeColor="accent1"/>
      <w:sz w:val="24"/>
      <w:szCs w:val="26"/>
    </w:rPr>
  </w:style>
  <w:style w:type="character" w:customStyle="1" w:styleId="Heading3Char">
    <w:name w:val="Heading 3 Char"/>
    <w:basedOn w:val="DefaultParagraphFont"/>
    <w:link w:val="Heading3"/>
    <w:uiPriority w:val="1"/>
    <w:rsid w:val="00930D68"/>
    <w:rPr>
      <w:bCs/>
      <w:color w:val="4F81BD"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4F81BD"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4F81BD"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customStyle="1" w:styleId="Recipient">
    <w:name w:val="Recipient"/>
    <w:basedOn w:val="Normal"/>
    <w:uiPriority w:val="1"/>
    <w:qFormat/>
    <w:rsid w:val="00BE651D"/>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BE651D"/>
    <w:pPr>
      <w:spacing w:before="480"/>
    </w:p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uiPriority w:val="1"/>
    <w:unhideWhenUsed/>
    <w:qFormat/>
    <w:rsid w:val="00BE651D"/>
    <w:pPr>
      <w:spacing w:before="720" w:after="0" w:line="240" w:lineRule="auto"/>
    </w:pPr>
  </w:style>
  <w:style w:type="character" w:customStyle="1" w:styleId="SignatureChar">
    <w:name w:val="Signature Char"/>
    <w:basedOn w:val="DefaultParagraphFont"/>
    <w:link w:val="Signature"/>
    <w:uiPriority w:val="1"/>
    <w:rsid w:val="00BE651D"/>
    <w:rPr>
      <w:color w:val="262626" w:themeColor="text1" w:themeTint="D9"/>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basedOn w:val="DefaultParagraphFont"/>
    <w:link w:val="BodyText"/>
    <w:semiHidden/>
    <w:rsid w:val="008E7EBA"/>
    <w:rPr>
      <w:color w:val="000000" w:themeColor="text1"/>
    </w:rPr>
  </w:style>
  <w:style w:type="character" w:styleId="Hyperlink">
    <w:name w:val="Hyperlink"/>
    <w:basedOn w:val="DefaultParagraphFont"/>
    <w:uiPriority w:val="99"/>
    <w:unhideWhenUsed/>
    <w:rsid w:val="007003DD"/>
    <w:rPr>
      <w:color w:val="0000FF" w:themeColor="hyperlink"/>
      <w:u w:val="single"/>
    </w:rPr>
  </w:style>
  <w:style w:type="paragraph" w:styleId="NormalWeb">
    <w:name w:val="Normal (Web)"/>
    <w:basedOn w:val="Normal"/>
    <w:uiPriority w:val="99"/>
    <w:unhideWhenUsed/>
    <w:rsid w:val="006B27A0"/>
    <w:pPr>
      <w:spacing w:before="100" w:beforeAutospacing="1" w:after="100" w:afterAutospacing="1" w:line="240" w:lineRule="auto"/>
    </w:pPr>
    <w:rPr>
      <w:rFonts w:ascii="Times" w:hAnsi="Times" w:cs="Times New Roman"/>
      <w:color w:val="auto"/>
    </w:rPr>
  </w:style>
  <w:style w:type="character" w:customStyle="1" w:styleId="apple-converted-space">
    <w:name w:val="apple-converted-space"/>
    <w:basedOn w:val="DefaultParagraphFont"/>
    <w:rsid w:val="006B27A0"/>
  </w:style>
  <w:style w:type="character" w:styleId="Strong">
    <w:name w:val="Strong"/>
    <w:basedOn w:val="DefaultParagraphFont"/>
    <w:uiPriority w:val="22"/>
    <w:qFormat/>
    <w:rsid w:val="006B27A0"/>
    <w:rPr>
      <w:b/>
      <w:bCs/>
    </w:rPr>
  </w:style>
  <w:style w:type="paragraph" w:customStyle="1" w:styleId="Default">
    <w:name w:val="Default"/>
    <w:rsid w:val="008226D7"/>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A3">
    <w:name w:val="A3"/>
    <w:uiPriority w:val="99"/>
    <w:rsid w:val="008226D7"/>
    <w:rPr>
      <w:rFonts w:cs="Calibri"/>
      <w:color w:val="113948"/>
    </w:rPr>
  </w:style>
  <w:style w:type="character" w:customStyle="1" w:styleId="A1">
    <w:name w:val="A1"/>
    <w:uiPriority w:val="99"/>
    <w:rsid w:val="0059036E"/>
    <w:rPr>
      <w:rFonts w:cs="Helvetica Narrow"/>
      <w:color w:val="404041"/>
      <w:sz w:val="18"/>
      <w:szCs w:val="18"/>
    </w:rPr>
  </w:style>
  <w:style w:type="character" w:customStyle="1" w:styleId="apple-style-span">
    <w:name w:val="apple-style-span"/>
    <w:basedOn w:val="DefaultParagraphFont"/>
    <w:rsid w:val="00AA189D"/>
  </w:style>
  <w:style w:type="character" w:styleId="CommentReference">
    <w:name w:val="annotation reference"/>
    <w:basedOn w:val="DefaultParagraphFont"/>
    <w:uiPriority w:val="99"/>
    <w:semiHidden/>
    <w:unhideWhenUsed/>
    <w:rsid w:val="0074769A"/>
    <w:rPr>
      <w:sz w:val="16"/>
      <w:szCs w:val="16"/>
    </w:rPr>
  </w:style>
  <w:style w:type="paragraph" w:styleId="CommentText">
    <w:name w:val="annotation text"/>
    <w:basedOn w:val="Normal"/>
    <w:link w:val="CommentTextChar"/>
    <w:uiPriority w:val="99"/>
    <w:semiHidden/>
    <w:unhideWhenUsed/>
    <w:rsid w:val="0074769A"/>
    <w:pPr>
      <w:spacing w:line="240" w:lineRule="auto"/>
    </w:pPr>
  </w:style>
  <w:style w:type="character" w:customStyle="1" w:styleId="CommentTextChar">
    <w:name w:val="Comment Text Char"/>
    <w:basedOn w:val="DefaultParagraphFont"/>
    <w:link w:val="CommentText"/>
    <w:uiPriority w:val="99"/>
    <w:semiHidden/>
    <w:rsid w:val="0074769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475488712">
      <w:bodyDiv w:val="1"/>
      <w:marLeft w:val="0"/>
      <w:marRight w:val="0"/>
      <w:marTop w:val="0"/>
      <w:marBottom w:val="0"/>
      <w:divBdr>
        <w:top w:val="none" w:sz="0" w:space="0" w:color="auto"/>
        <w:left w:val="none" w:sz="0" w:space="0" w:color="auto"/>
        <w:bottom w:val="none" w:sz="0" w:space="0" w:color="auto"/>
        <w:right w:val="none" w:sz="0" w:space="0" w:color="auto"/>
      </w:divBdr>
    </w:div>
    <w:div w:id="857737818">
      <w:bodyDiv w:val="1"/>
      <w:marLeft w:val="0"/>
      <w:marRight w:val="0"/>
      <w:marTop w:val="0"/>
      <w:marBottom w:val="0"/>
      <w:divBdr>
        <w:top w:val="none" w:sz="0" w:space="0" w:color="auto"/>
        <w:left w:val="none" w:sz="0" w:space="0" w:color="auto"/>
        <w:bottom w:val="none" w:sz="0" w:space="0" w:color="auto"/>
        <w:right w:val="none" w:sz="0" w:space="0" w:color="auto"/>
      </w:divBdr>
    </w:div>
    <w:div w:id="991446408">
      <w:bodyDiv w:val="1"/>
      <w:marLeft w:val="0"/>
      <w:marRight w:val="0"/>
      <w:marTop w:val="0"/>
      <w:marBottom w:val="0"/>
      <w:divBdr>
        <w:top w:val="none" w:sz="0" w:space="0" w:color="auto"/>
        <w:left w:val="none" w:sz="0" w:space="0" w:color="auto"/>
        <w:bottom w:val="none" w:sz="0" w:space="0" w:color="auto"/>
        <w:right w:val="none" w:sz="0" w:space="0" w:color="auto"/>
      </w:divBdr>
      <w:divsChild>
        <w:div w:id="1196699625">
          <w:marLeft w:val="0"/>
          <w:marRight w:val="0"/>
          <w:marTop w:val="0"/>
          <w:marBottom w:val="0"/>
          <w:divBdr>
            <w:top w:val="none" w:sz="0" w:space="0" w:color="auto"/>
            <w:left w:val="none" w:sz="0" w:space="0" w:color="auto"/>
            <w:bottom w:val="none" w:sz="0" w:space="0" w:color="auto"/>
            <w:right w:val="none" w:sz="0" w:space="0" w:color="auto"/>
          </w:divBdr>
        </w:div>
        <w:div w:id="305741806">
          <w:marLeft w:val="0"/>
          <w:marRight w:val="0"/>
          <w:marTop w:val="0"/>
          <w:marBottom w:val="0"/>
          <w:divBdr>
            <w:top w:val="none" w:sz="0" w:space="0" w:color="auto"/>
            <w:left w:val="none" w:sz="0" w:space="0" w:color="auto"/>
            <w:bottom w:val="none" w:sz="0" w:space="0" w:color="auto"/>
            <w:right w:val="none" w:sz="0" w:space="0" w:color="auto"/>
          </w:divBdr>
        </w:div>
      </w:divsChild>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at.com" TargetMode="External"/><Relationship Id="rId10" Type="http://schemas.openxmlformats.org/officeDocument/2006/relationships/hyperlink" Target="mailto:molliver@na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15ECCF39FEE444B8E9E0FDD54FBB4D"/>
        <w:category>
          <w:name w:val="General"/>
          <w:gallery w:val="placeholder"/>
        </w:category>
        <w:types>
          <w:type w:val="bbPlcHdr"/>
        </w:types>
        <w:behaviors>
          <w:behavior w:val="content"/>
        </w:behaviors>
        <w:guid w:val="{13E1C978-0EF5-214C-AA34-FABD87C4F7CC}"/>
      </w:docPartPr>
      <w:docPartBody>
        <w:p w:rsidR="00FE19FB" w:rsidRDefault="00FE19FB" w:rsidP="00FE19FB">
          <w:pPr>
            <w:rPr>
              <w:rFonts w:hint="eastAsia"/>
            </w:rPr>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w:t>
          </w:r>
        </w:p>
        <w:p w:rsidR="00FE19FB" w:rsidRDefault="00FE19FB" w:rsidP="00FE19FB">
          <w:pPr>
            <w:pStyle w:val="ListBullet"/>
            <w:ind w:left="720"/>
            <w:rPr>
              <w:rFonts w:hint="eastAsia"/>
            </w:rPr>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FE19FB" w:rsidRDefault="00FE19FB" w:rsidP="00FE19FB">
          <w:pPr>
            <w:pStyle w:val="ListBullet"/>
            <w:ind w:left="720"/>
            <w:rPr>
              <w:rFonts w:hint="eastAsia"/>
            </w:rPr>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FE19FB" w:rsidRDefault="00FE19FB">
          <w:pPr>
            <w:pStyle w:val="5A15ECCF39FEE444B8E9E0FDD54FBB4D"/>
            <w:rPr>
              <w:rFonts w:hint="eastAsia"/>
            </w:rPr>
          </w:pPr>
          <w: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0050405020304"/>
    <w:charset w:val="4D"/>
    <w:family w:val="roman"/>
    <w:notTrueType/>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Wingdings">
    <w:altName w:val="Zapf Dingbats"/>
    <w:panose1 w:val="05000000000000000000"/>
    <w:charset w:val="02"/>
    <w:family w:val="auto"/>
    <w:notTrueType/>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Narrow">
    <w:altName w:val="Helvetica Narrow"/>
    <w:panose1 w:val="00000000000000000000"/>
    <w:charset w:val="4D"/>
    <w:family w:val="swiss"/>
    <w:notTrueType/>
    <w:pitch w:val="default"/>
    <w:sig w:usb0="00000003" w:usb1="00000000" w:usb2="00000000" w:usb3="00000000" w:csb0="00000001" w:csb1="00000000"/>
  </w:font>
  <w:font w:name="Didot">
    <w:panose1 w:val="02000503000000020003"/>
    <w:charset w:val="00"/>
    <w:family w:val="auto"/>
    <w:pitch w:val="variable"/>
    <w:sig w:usb0="80000067" w:usb1="00000000" w:usb2="00000000" w:usb3="00000000" w:csb0="000001FB" w:csb1="00000000"/>
  </w:font>
  <w:font w:name="Arial">
    <w:altName w:val="Helvetica"/>
    <w:panose1 w:val="020B0600020202020204"/>
    <w:charset w:val="4D"/>
    <w:family w:val="swiss"/>
    <w:notTrueType/>
    <w:pitch w:val="variable"/>
    <w:sig w:usb0="00000003" w:usb1="00000000" w:usb2="00000000" w:usb3="00000000" w:csb0="00000001" w:csb1="00000000"/>
  </w:font>
  <w:font w:name="Cambria">
    <w:altName w:val="Times"/>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E19FB"/>
    <w:rsid w:val="0003160E"/>
    <w:rsid w:val="00131A23"/>
    <w:rsid w:val="002A0E44"/>
    <w:rsid w:val="00341092"/>
    <w:rsid w:val="004A033D"/>
    <w:rsid w:val="005A18D7"/>
    <w:rsid w:val="007C160C"/>
    <w:rsid w:val="00BF7886"/>
    <w:rsid w:val="00CC6A48"/>
    <w:rsid w:val="00D13AAD"/>
    <w:rsid w:val="00D677EF"/>
    <w:rsid w:val="00DA078F"/>
    <w:rsid w:val="00E95144"/>
    <w:rsid w:val="00FE19FB"/>
    <w:rsid w:val="00FE4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qFormat/>
    <w:rsid w:val="00341092"/>
    <w:pPr>
      <w:numPr>
        <w:numId w:val="1"/>
      </w:numPr>
      <w:spacing w:before="120" w:after="120"/>
    </w:pPr>
    <w:rPr>
      <w:color w:val="262626" w:themeColor="text1" w:themeTint="D9"/>
      <w:sz w:val="20"/>
      <w:szCs w:val="22"/>
      <w:lang w:eastAsia="en-US"/>
    </w:rPr>
  </w:style>
  <w:style w:type="paragraph" w:customStyle="1" w:styleId="5A15ECCF39FEE444B8E9E0FDD54FBB4D">
    <w:name w:val="5A15ECCF39FEE444B8E9E0FDD54FBB4D"/>
    <w:rsid w:val="003410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BB42-C085-FE4B-8440-1763D346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48</Words>
  <Characters>2557</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o Suarez</dc:creator>
  <cp:lastModifiedBy>Liane Ojito</cp:lastModifiedBy>
  <cp:revision>5</cp:revision>
  <cp:lastPrinted>2012-03-19T15:11:00Z</cp:lastPrinted>
  <dcterms:created xsi:type="dcterms:W3CDTF">2012-11-06T21:46:00Z</dcterms:created>
  <dcterms:modified xsi:type="dcterms:W3CDTF">2012-11-12T15:13:00Z</dcterms:modified>
</cp:coreProperties>
</file>